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82" w:rsidRDefault="00956C03">
      <w:pPr>
        <w:rPr>
          <w:b/>
          <w:sz w:val="28"/>
          <w:szCs w:val="28"/>
        </w:rPr>
      </w:pPr>
      <w:r>
        <w:rPr>
          <w:b/>
          <w:sz w:val="28"/>
          <w:szCs w:val="28"/>
        </w:rPr>
        <w:t>Good morning dear class 8!</w:t>
      </w:r>
    </w:p>
    <w:p w:rsidR="00956C03" w:rsidRDefault="00956C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ypominam, że upłynął termin oddawania zadań z podręcznika, na obecną chwilę tylko kilka osób przysłało mi odpowiedzi do zadań gramatycznych, o które prosiłam. </w:t>
      </w:r>
    </w:p>
    <w:p w:rsidR="00956C03" w:rsidRDefault="00956C03">
      <w:pPr>
        <w:rPr>
          <w:b/>
          <w:sz w:val="28"/>
          <w:szCs w:val="28"/>
        </w:rPr>
      </w:pPr>
      <w:r>
        <w:rPr>
          <w:b/>
          <w:sz w:val="28"/>
          <w:szCs w:val="28"/>
        </w:rPr>
        <w:t>Oto materiał na najbliższy tydzień (przerwany Świętami):</w:t>
      </w:r>
    </w:p>
    <w:p w:rsidR="00956C03" w:rsidRDefault="00956C03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poczynamy dział NAUKA I TECHNIKA w podr. Na str. 102 – 109</w:t>
      </w:r>
    </w:p>
    <w:p w:rsidR="00956C03" w:rsidRDefault="00956C0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szę przeanalizować słownictwo (Quizlet!) i zrobić ćw. Ze stron 102, 103 i 104.</w:t>
      </w:r>
    </w:p>
    <w:p w:rsidR="00C01AC4" w:rsidRDefault="00956C03">
      <w:pPr>
        <w:rPr>
          <w:b/>
          <w:sz w:val="28"/>
          <w:szCs w:val="28"/>
        </w:rPr>
      </w:pPr>
      <w:r>
        <w:rPr>
          <w:b/>
          <w:sz w:val="28"/>
          <w:szCs w:val="28"/>
        </w:rPr>
        <w:t>Tym razem odpowiedzi będziecie przesyłać na Classroom, to bardzo proste. W zakładce ZADANIA będzie czekał gotowy dokument, czyta kartka, wchodząc w nią możecie wpisywać odpowiedzi na zadania, a następnie wysłać do mnie. Wszystko</w:t>
      </w:r>
      <w:r w:rsidR="00C01AC4">
        <w:rPr>
          <w:b/>
          <w:sz w:val="28"/>
          <w:szCs w:val="28"/>
        </w:rPr>
        <w:t xml:space="preserve"> szybko i sprawnie, od razu dostaniecie odesłane i poprawione prace. W razie problemów jest opcja dodania zadania w załączniku (wtedy utworzycie je w Wordzie.</w:t>
      </w:r>
    </w:p>
    <w:p w:rsidR="00C01AC4" w:rsidRDefault="00C01AC4">
      <w:pPr>
        <w:rPr>
          <w:b/>
          <w:sz w:val="28"/>
          <w:szCs w:val="28"/>
        </w:rPr>
      </w:pPr>
      <w:r>
        <w:rPr>
          <w:b/>
          <w:sz w:val="28"/>
          <w:szCs w:val="28"/>
        </w:rPr>
        <w:t>W razie problemów piszcie lub pytajcie w Classroomie.</w:t>
      </w:r>
    </w:p>
    <w:p w:rsidR="00C01AC4" w:rsidRPr="00FA4266" w:rsidRDefault="00C01AC4" w:rsidP="00C01AC4">
      <w:pPr>
        <w:rPr>
          <w:b/>
          <w:color w:val="FF0000"/>
          <w:sz w:val="28"/>
          <w:szCs w:val="28"/>
        </w:rPr>
      </w:pPr>
      <w:r w:rsidRPr="00FA4266">
        <w:rPr>
          <w:b/>
          <w:color w:val="FF0000"/>
          <w:sz w:val="28"/>
          <w:szCs w:val="28"/>
        </w:rPr>
        <w:t xml:space="preserve">Z okazji zbliżających się Świąt Wielkanocnych Życzę Państwu dużo zdrowia, cierpliwości i nadziei. </w:t>
      </w:r>
    </w:p>
    <w:p w:rsidR="00C01AC4" w:rsidRDefault="00C01AC4">
      <w:pPr>
        <w:rPr>
          <w:b/>
          <w:sz w:val="28"/>
          <w:szCs w:val="28"/>
        </w:rPr>
      </w:pPr>
      <w:r>
        <w:rPr>
          <w:b/>
          <w:sz w:val="28"/>
          <w:szCs w:val="28"/>
        </w:rPr>
        <w:t>Monika Piwowarczyk</w:t>
      </w:r>
    </w:p>
    <w:p w:rsidR="00C01AC4" w:rsidRDefault="00C01AC4">
      <w:pPr>
        <w:rPr>
          <w:b/>
          <w:sz w:val="28"/>
          <w:szCs w:val="28"/>
        </w:rPr>
      </w:pPr>
    </w:p>
    <w:p w:rsidR="00C01AC4" w:rsidRDefault="00C01AC4">
      <w:pPr>
        <w:rPr>
          <w:b/>
          <w:sz w:val="28"/>
          <w:szCs w:val="28"/>
        </w:rPr>
      </w:pPr>
    </w:p>
    <w:p w:rsidR="00956C03" w:rsidRPr="00956C03" w:rsidRDefault="00956C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956C03" w:rsidRPr="00956C03" w:rsidSect="00142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56C03"/>
    <w:rsid w:val="00142A82"/>
    <w:rsid w:val="00157D8A"/>
    <w:rsid w:val="0033735B"/>
    <w:rsid w:val="00750392"/>
    <w:rsid w:val="00956C03"/>
    <w:rsid w:val="00C01AC4"/>
    <w:rsid w:val="00DD25E1"/>
    <w:rsid w:val="00EB0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A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EFF1-CABD-4310-98DE-D7896E98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NR 2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ÓL A.</dc:creator>
  <cp:lastModifiedBy>pc</cp:lastModifiedBy>
  <cp:revision>2</cp:revision>
  <dcterms:created xsi:type="dcterms:W3CDTF">2020-04-05T19:29:00Z</dcterms:created>
  <dcterms:modified xsi:type="dcterms:W3CDTF">2020-04-05T19:29:00Z</dcterms:modified>
</cp:coreProperties>
</file>